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BCE5" w14:textId="77777777" w:rsidR="00DD6D08" w:rsidRDefault="00000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511539" wp14:editId="12A7EE6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3A8738" w14:textId="77777777" w:rsidR="00DD6D08" w:rsidRDefault="00DD6D08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86223A5" w14:textId="77777777" w:rsidR="00DD6D08" w:rsidRDefault="00DD6D08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77FE4289" w14:textId="77777777" w:rsidR="00DD6D08" w:rsidRDefault="00DD6D08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704B7A8D" w14:textId="77777777" w:rsidR="00DD6D08" w:rsidRDefault="00000000">
      <w:pPr>
        <w:pStyle w:val="a9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1AA96BEF" w14:textId="77777777" w:rsidR="00DD6D08" w:rsidRDefault="000000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709E7B46" w14:textId="77777777" w:rsidR="00DD6D08" w:rsidRDefault="000000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0AEC2944" w14:textId="77777777" w:rsidR="00DD6D08" w:rsidRDefault="0000000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20F7BA7F" w14:textId="687BBBB4" w:rsidR="00DD6D08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A02F00">
        <w:rPr>
          <w:rFonts w:ascii="Times New Roman" w:hAnsi="Times New Roman" w:cs="Times New Roman"/>
          <w:b/>
          <w:bCs/>
          <w:sz w:val="28"/>
          <w:szCs w:val="28"/>
          <w:lang w:val="uk-UA"/>
        </w:rPr>
        <w:t>(проєкт)</w:t>
      </w:r>
    </w:p>
    <w:p w14:paraId="5ABA54BB" w14:textId="77777777" w:rsidR="00DD6D08" w:rsidRDefault="00DD6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1656C" w14:textId="22B3610A" w:rsidR="00DD6D08" w:rsidRDefault="006541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8</w:t>
      </w:r>
      <w:r w:rsidR="00A02F00">
        <w:rPr>
          <w:rFonts w:ascii="Times New Roman" w:hAnsi="Times New Roman" w:cs="Times New Roman"/>
          <w:b/>
          <w:sz w:val="28"/>
          <w:szCs w:val="28"/>
          <w:lang w:val="uk-UA"/>
        </w:rPr>
        <w:t>.1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3 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с. Поляниця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</w:p>
    <w:p w14:paraId="02ACB1C3" w14:textId="77777777" w:rsidR="00DD6D08" w:rsidRDefault="00DD6D08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362C2AEE" w14:textId="77777777" w:rsidR="00DD6D08" w:rsidRDefault="00DD6D08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5777C2EE" w14:textId="77777777" w:rsidR="00DD6D08" w:rsidRDefault="00DD6D08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1F9B0F7E" w14:textId="77777777" w:rsidR="00AF31BF" w:rsidRDefault="00000000" w:rsidP="00AF31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ро </w:t>
      </w:r>
      <w:r w:rsidR="00AF31B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роведення верифікації </w:t>
      </w:r>
    </w:p>
    <w:p w14:paraId="215712BC" w14:textId="741C751A" w:rsidR="00AF31BF" w:rsidRDefault="00AF31BF" w:rsidP="00AF31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еребування (</w:t>
      </w:r>
      <w:r w:rsidR="00016A7A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живання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) на</w:t>
      </w:r>
    </w:p>
    <w:p w14:paraId="38EF03C8" w14:textId="77777777" w:rsidR="00AF31BF" w:rsidRDefault="00AF31BF" w:rsidP="00AF31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території Поляницької сільської</w:t>
      </w:r>
    </w:p>
    <w:p w14:paraId="55EE266A" w14:textId="442E1E0E" w:rsidR="00DD6D08" w:rsidRDefault="00AF31BF" w:rsidP="00AF31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ради </w:t>
      </w:r>
      <w:r w:rsidR="00FF78BA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утрішньо переміщених осіб</w:t>
      </w:r>
    </w:p>
    <w:p w14:paraId="2C448135" w14:textId="77777777" w:rsidR="00DD6D08" w:rsidRDefault="00DD6D0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5B1D99C8" w14:textId="20740411" w:rsidR="00DD6D08" w:rsidRDefault="00465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Керуючись статтею 27</w:t>
      </w:r>
      <w:r w:rsidR="00E225C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кону України « Про місцеве самоврядування в Україні», постановами Кабінету Міністрів України від 19.03.2022</w:t>
      </w:r>
      <w:r w:rsidR="002D3D2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№333 «Про затвердження Порядку компенсації витрат на тимчасове розміщення(перебування</w:t>
      </w:r>
      <w:r w:rsidR="00EA5B3A">
        <w:rPr>
          <w:rFonts w:ascii="Times New Roman" w:eastAsia="Times New Roman" w:hAnsi="Times New Roman" w:cs="Times New Roman"/>
          <w:sz w:val="26"/>
          <w:szCs w:val="26"/>
          <w:lang w:val="uk-UA"/>
        </w:rPr>
        <w:t>)</w:t>
      </w:r>
      <w:r w:rsidR="002B450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нутрішньо пере</w:t>
      </w:r>
      <w:r w:rsidR="00EA5B3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міщених осіб»(зі змінами), від 01.09.223 № </w:t>
      </w:r>
      <w:r w:rsidR="0009019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936 </w:t>
      </w:r>
      <w:r w:rsidR="00EA5B3A">
        <w:rPr>
          <w:rFonts w:ascii="Times New Roman" w:eastAsia="Times New Roman" w:hAnsi="Times New Roman" w:cs="Times New Roman"/>
          <w:sz w:val="26"/>
          <w:szCs w:val="26"/>
          <w:lang w:val="uk-UA"/>
        </w:rPr>
        <w:t>«Про внесення змін до Порядку компенсаці</w:t>
      </w:r>
      <w:r w:rsidR="0009019A">
        <w:rPr>
          <w:rFonts w:ascii="Times New Roman" w:eastAsia="Times New Roman" w:hAnsi="Times New Roman" w:cs="Times New Roman"/>
          <w:sz w:val="26"/>
          <w:szCs w:val="26"/>
          <w:lang w:val="uk-UA"/>
        </w:rPr>
        <w:t>ї витрат на тимчасове розміщення (перебування)</w:t>
      </w:r>
      <w:r w:rsidR="00C4490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нутрішньо переміщених осіб для забезпечення виконання  листа Надвірнянської районної державної адміністрації від 31.10.2023 № 182/01-18/006</w:t>
      </w:r>
      <w:r w:rsidR="004A647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щодо проведення верифікації перебування (проживання) внутрішньо переміщених осіб на території </w:t>
      </w:r>
      <w:r w:rsidR="00A240AE">
        <w:rPr>
          <w:rFonts w:ascii="Times New Roman" w:eastAsia="Times New Roman" w:hAnsi="Times New Roman" w:cs="Times New Roman"/>
          <w:sz w:val="26"/>
          <w:szCs w:val="26"/>
          <w:lang w:val="uk-UA"/>
        </w:rPr>
        <w:t>П</w:t>
      </w:r>
      <w:r w:rsidR="004A6470">
        <w:rPr>
          <w:rFonts w:ascii="Times New Roman" w:eastAsia="Times New Roman" w:hAnsi="Times New Roman" w:cs="Times New Roman"/>
          <w:sz w:val="26"/>
          <w:szCs w:val="26"/>
          <w:lang w:val="uk-UA"/>
        </w:rPr>
        <w:t>оляницької сільської ради</w:t>
      </w:r>
      <w:r w:rsidR="002979D6">
        <w:rPr>
          <w:rFonts w:ascii="Times New Roman" w:eastAsia="Times New Roman" w:hAnsi="Times New Roman" w:cs="Times New Roman"/>
          <w:sz w:val="26"/>
          <w:szCs w:val="26"/>
          <w:lang w:val="uk-UA"/>
        </w:rPr>
        <w:t>, виконком сільської ради</w:t>
      </w:r>
    </w:p>
    <w:p w14:paraId="561CA567" w14:textId="77777777" w:rsidR="002979D6" w:rsidRDefault="00297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19A16B18" w14:textId="77777777" w:rsidR="00DD6D08" w:rsidRDefault="000000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60963E99" w14:textId="77777777" w:rsidR="00DD6D08" w:rsidRDefault="00DD6D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8C0A0D8" w14:textId="1690B86D" w:rsidR="00C86D3B" w:rsidRDefault="00000000" w:rsidP="00953AD1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 </w:t>
      </w:r>
      <w:r w:rsidR="00C86D3B">
        <w:rPr>
          <w:rFonts w:eastAsia="Times New Roman"/>
          <w:sz w:val="28"/>
          <w:szCs w:val="28"/>
          <w:lang w:val="uk-UA"/>
        </w:rPr>
        <w:t>Визначити відділ соціальної підтримки та надання соціальних послуг уповноваженим орг</w:t>
      </w:r>
      <w:r w:rsidR="001C75EF">
        <w:rPr>
          <w:rFonts w:eastAsia="Times New Roman"/>
          <w:sz w:val="28"/>
          <w:szCs w:val="28"/>
          <w:lang w:val="uk-UA"/>
        </w:rPr>
        <w:t>а</w:t>
      </w:r>
      <w:r w:rsidR="00C86D3B">
        <w:rPr>
          <w:rFonts w:eastAsia="Times New Roman"/>
          <w:sz w:val="28"/>
          <w:szCs w:val="28"/>
          <w:lang w:val="uk-UA"/>
        </w:rPr>
        <w:t>н</w:t>
      </w:r>
      <w:r w:rsidR="006541E6">
        <w:rPr>
          <w:rFonts w:eastAsia="Times New Roman"/>
          <w:sz w:val="28"/>
          <w:szCs w:val="28"/>
          <w:lang w:val="uk-UA"/>
        </w:rPr>
        <w:t>о</w:t>
      </w:r>
      <w:r w:rsidR="00C86D3B">
        <w:rPr>
          <w:rFonts w:eastAsia="Times New Roman"/>
          <w:sz w:val="28"/>
          <w:szCs w:val="28"/>
          <w:lang w:val="uk-UA"/>
        </w:rPr>
        <w:t>м,</w:t>
      </w:r>
      <w:r w:rsidR="001C75EF">
        <w:rPr>
          <w:rFonts w:eastAsia="Times New Roman"/>
          <w:sz w:val="28"/>
          <w:szCs w:val="28"/>
          <w:lang w:val="uk-UA"/>
        </w:rPr>
        <w:t xml:space="preserve"> </w:t>
      </w:r>
      <w:r w:rsidR="00C86D3B">
        <w:rPr>
          <w:rFonts w:eastAsia="Times New Roman"/>
          <w:sz w:val="28"/>
          <w:szCs w:val="28"/>
          <w:lang w:val="uk-UA"/>
        </w:rPr>
        <w:t>щ</w:t>
      </w:r>
      <w:r w:rsidR="001C75EF">
        <w:rPr>
          <w:rFonts w:eastAsia="Times New Roman"/>
          <w:sz w:val="28"/>
          <w:szCs w:val="28"/>
          <w:lang w:val="uk-UA"/>
        </w:rPr>
        <w:t>одо організації роботи</w:t>
      </w:r>
      <w:r w:rsidR="004704B5">
        <w:rPr>
          <w:rFonts w:eastAsia="Times New Roman"/>
          <w:sz w:val="28"/>
          <w:szCs w:val="28"/>
          <w:lang w:val="uk-UA"/>
        </w:rPr>
        <w:t xml:space="preserve"> </w:t>
      </w:r>
      <w:r w:rsidR="00C512CE">
        <w:rPr>
          <w:rFonts w:eastAsia="Times New Roman"/>
          <w:sz w:val="28"/>
          <w:szCs w:val="28"/>
          <w:lang w:val="uk-UA"/>
        </w:rPr>
        <w:t>по</w:t>
      </w:r>
      <w:r w:rsidR="004704B5">
        <w:rPr>
          <w:rFonts w:eastAsia="Times New Roman"/>
          <w:sz w:val="28"/>
          <w:szCs w:val="28"/>
          <w:lang w:val="uk-UA"/>
        </w:rPr>
        <w:t xml:space="preserve"> проведенн</w:t>
      </w:r>
      <w:r w:rsidR="00C512CE">
        <w:rPr>
          <w:rFonts w:eastAsia="Times New Roman"/>
          <w:sz w:val="28"/>
          <w:szCs w:val="28"/>
          <w:lang w:val="uk-UA"/>
        </w:rPr>
        <w:t>ю</w:t>
      </w:r>
      <w:r w:rsidR="004704B5">
        <w:rPr>
          <w:rFonts w:eastAsia="Times New Roman"/>
          <w:sz w:val="28"/>
          <w:szCs w:val="28"/>
          <w:lang w:val="uk-UA"/>
        </w:rPr>
        <w:t xml:space="preserve"> </w:t>
      </w:r>
      <w:r w:rsidR="004704B5" w:rsidRPr="004704B5">
        <w:rPr>
          <w:rFonts w:eastAsia="Times New Roman"/>
          <w:sz w:val="26"/>
          <w:szCs w:val="26"/>
          <w:lang w:val="uk-UA"/>
        </w:rPr>
        <w:t xml:space="preserve"> </w:t>
      </w:r>
      <w:r w:rsidR="004704B5">
        <w:rPr>
          <w:rFonts w:eastAsia="Times New Roman"/>
          <w:sz w:val="26"/>
          <w:szCs w:val="26"/>
          <w:lang w:val="uk-UA"/>
        </w:rPr>
        <w:t>верифікації перебування (проживання) внутрішньо переміщених осіб на території Поляницької сільської ради</w:t>
      </w:r>
      <w:r w:rsidR="00C512CE">
        <w:rPr>
          <w:rFonts w:eastAsia="Times New Roman"/>
          <w:sz w:val="26"/>
          <w:szCs w:val="26"/>
          <w:lang w:val="uk-UA"/>
        </w:rPr>
        <w:t>.</w:t>
      </w:r>
    </w:p>
    <w:p w14:paraId="16445092" w14:textId="77E0B769" w:rsidR="001C75B4" w:rsidRDefault="00262F50" w:rsidP="00953AD1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.</w:t>
      </w:r>
      <w:r w:rsidR="00953AD1">
        <w:rPr>
          <w:rFonts w:eastAsia="Times New Roman"/>
          <w:sz w:val="28"/>
          <w:szCs w:val="28"/>
          <w:lang w:val="uk-UA"/>
        </w:rPr>
        <w:t xml:space="preserve">Створити робочу групу для проведення </w:t>
      </w:r>
      <w:r w:rsidR="00C51B8B">
        <w:rPr>
          <w:rFonts w:eastAsia="Times New Roman"/>
          <w:sz w:val="28"/>
          <w:szCs w:val="28"/>
          <w:lang w:val="uk-UA"/>
        </w:rPr>
        <w:t>верифікації перебування</w:t>
      </w:r>
      <w:r w:rsidR="00FD04AD">
        <w:rPr>
          <w:rFonts w:eastAsia="Times New Roman"/>
          <w:sz w:val="28"/>
          <w:szCs w:val="28"/>
          <w:lang w:val="uk-UA"/>
        </w:rPr>
        <w:t xml:space="preserve"> </w:t>
      </w:r>
      <w:r w:rsidR="00C51B8B">
        <w:rPr>
          <w:rFonts w:eastAsia="Times New Roman"/>
          <w:sz w:val="28"/>
          <w:szCs w:val="28"/>
          <w:lang w:val="uk-UA"/>
        </w:rPr>
        <w:t>(проживання) на території громади внутрішньо переміщених осіб, згідно</w:t>
      </w:r>
      <w:r w:rsidR="001C75B4">
        <w:rPr>
          <w:rFonts w:eastAsia="Times New Roman"/>
          <w:sz w:val="28"/>
          <w:szCs w:val="28"/>
          <w:lang w:val="uk-UA"/>
        </w:rPr>
        <w:t xml:space="preserve"> додатку.</w:t>
      </w:r>
    </w:p>
    <w:p w14:paraId="7EEC6D56" w14:textId="56B86456" w:rsidR="00953AD1" w:rsidRDefault="00262F50" w:rsidP="00953AD1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</w:t>
      </w:r>
      <w:r w:rsidR="001C75B4">
        <w:rPr>
          <w:rFonts w:eastAsia="Times New Roman"/>
          <w:sz w:val="28"/>
          <w:szCs w:val="28"/>
          <w:lang w:val="uk-UA"/>
        </w:rPr>
        <w:t>.</w:t>
      </w:r>
      <w:r w:rsidR="00C51B8B">
        <w:rPr>
          <w:rFonts w:eastAsia="Times New Roman"/>
          <w:sz w:val="28"/>
          <w:szCs w:val="28"/>
          <w:lang w:val="uk-UA"/>
        </w:rPr>
        <w:t xml:space="preserve"> </w:t>
      </w:r>
      <w:r w:rsidR="00FD04AD">
        <w:rPr>
          <w:rFonts w:eastAsia="Times New Roman"/>
          <w:sz w:val="28"/>
          <w:szCs w:val="28"/>
          <w:lang w:val="uk-UA"/>
        </w:rPr>
        <w:t xml:space="preserve">Відділу </w:t>
      </w:r>
      <w:r w:rsidR="00015ED9">
        <w:rPr>
          <w:rFonts w:eastAsia="Times New Roman"/>
          <w:sz w:val="28"/>
          <w:szCs w:val="28"/>
          <w:lang w:val="uk-UA"/>
        </w:rPr>
        <w:t>Центр надання адміністративних послуг при зверненні внутрішньо переміщених осіб</w:t>
      </w:r>
      <w:r w:rsidR="00E04C12">
        <w:rPr>
          <w:rFonts w:eastAsia="Times New Roman"/>
          <w:sz w:val="28"/>
          <w:szCs w:val="28"/>
          <w:lang w:val="uk-UA"/>
        </w:rPr>
        <w:t xml:space="preserve"> для оформлення соціальних допомог/послуг проводити уточнення місця проживання(перебування) </w:t>
      </w:r>
      <w:r w:rsidR="002A240C">
        <w:rPr>
          <w:rFonts w:eastAsia="Times New Roman"/>
          <w:sz w:val="28"/>
          <w:szCs w:val="28"/>
          <w:lang w:val="uk-UA"/>
        </w:rPr>
        <w:t>внутрішньо переміщених осіб.</w:t>
      </w:r>
    </w:p>
    <w:p w14:paraId="568EE462" w14:textId="64D2DD69" w:rsidR="00DD6D08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Контроль 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даного рішення </w:t>
      </w:r>
      <w:r w:rsidR="000772A6">
        <w:rPr>
          <w:rFonts w:ascii="Times New Roman" w:eastAsia="Calibri" w:hAnsi="Times New Roman" w:cs="Times New Roman"/>
          <w:sz w:val="28"/>
          <w:szCs w:val="28"/>
          <w:lang w:val="uk-UA"/>
        </w:rPr>
        <w:t>покласти на керуючу справами виконавчого комітету Наталію ГРИНЮК.</w:t>
      </w:r>
    </w:p>
    <w:p w14:paraId="42DC683B" w14:textId="77777777" w:rsidR="00DD6D08" w:rsidRDefault="00DD6D08">
      <w:pPr>
        <w:pStyle w:val="a9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14:paraId="1C97771A" w14:textId="77777777" w:rsidR="00DD6D08" w:rsidRDefault="00DD6D08">
      <w:pPr>
        <w:pStyle w:val="a9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14:paraId="79C0E7D9" w14:textId="77777777" w:rsidR="00DD6D08" w:rsidRDefault="00DD6D08">
      <w:pPr>
        <w:pStyle w:val="a9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14:paraId="18EE3417" w14:textId="77777777" w:rsidR="00DD6D08" w:rsidRDefault="00000000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 сільський голова                                     Микола ПОЛЯК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</w:t>
      </w:r>
    </w:p>
    <w:p w14:paraId="5928B74D" w14:textId="77777777" w:rsidR="00F04291" w:rsidRDefault="00F04291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28710EB1" w14:textId="77777777" w:rsidR="00262F50" w:rsidRDefault="00262F50" w:rsidP="00F04291">
      <w:pPr>
        <w:pStyle w:val="a9"/>
        <w:ind w:left="7513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2C818F94" w14:textId="2832303B" w:rsidR="00F04291" w:rsidRDefault="00624C31" w:rsidP="00F04291">
      <w:pPr>
        <w:pStyle w:val="a9"/>
        <w:ind w:left="7513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lastRenderedPageBreak/>
        <w:t>Д</w:t>
      </w:r>
      <w:r w:rsidR="00F04291">
        <w:rPr>
          <w:rFonts w:ascii="Times New Roman" w:hAnsi="Times New Roman" w:cs="Times New Roman"/>
          <w:caps w:val="0"/>
          <w:sz w:val="26"/>
          <w:szCs w:val="26"/>
          <w:lang w:val="uk-UA"/>
        </w:rPr>
        <w:t>одаток</w:t>
      </w:r>
    </w:p>
    <w:p w14:paraId="06BDC373" w14:textId="77777777" w:rsidR="00624C31" w:rsidRDefault="00624C31" w:rsidP="00F04291">
      <w:pPr>
        <w:pStyle w:val="a9"/>
        <w:ind w:left="7513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66629D3A" w14:textId="1E9C9681" w:rsidR="00624C31" w:rsidRPr="00624C31" w:rsidRDefault="00624C31" w:rsidP="00624C31">
      <w:pPr>
        <w:pStyle w:val="a9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 w:rsidRPr="00624C31">
        <w:rPr>
          <w:rFonts w:ascii="Times New Roman" w:eastAsia="Times New Roman" w:hAnsi="Times New Roman" w:cs="Times New Roman"/>
          <w:sz w:val="28"/>
          <w:szCs w:val="28"/>
          <w:lang w:val="uk-UA"/>
        </w:rPr>
        <w:t>робоч</w:t>
      </w:r>
      <w:r w:rsidR="0071362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2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</w:t>
      </w:r>
      <w:r w:rsidR="0071362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2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проведення верифікації перебування (проживання) на території громади внутрішньо переміщених осіб</w:t>
      </w:r>
    </w:p>
    <w:p w14:paraId="0D49CD16" w14:textId="77777777" w:rsidR="00624C31" w:rsidRDefault="00624C31" w:rsidP="00713620">
      <w:pPr>
        <w:pStyle w:val="a9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465D037D" w14:textId="77777777" w:rsidR="00713620" w:rsidRDefault="00713620" w:rsidP="00713620">
      <w:pPr>
        <w:pStyle w:val="a9"/>
        <w:jc w:val="left"/>
        <w:rPr>
          <w:rFonts w:ascii="Times New Roman" w:hAnsi="Times New Roman" w:cs="Times New Roman"/>
          <w:caps w:val="0"/>
          <w:sz w:val="26"/>
          <w:szCs w:val="26"/>
          <w:lang w:val="uk-UA"/>
        </w:rPr>
      </w:pPr>
    </w:p>
    <w:p w14:paraId="55098750" w14:textId="395FFB60" w:rsidR="00FD5372" w:rsidRPr="00107CA3" w:rsidRDefault="00FD5372" w:rsidP="00713620">
      <w:pPr>
        <w:pStyle w:val="a9"/>
        <w:jc w:val="left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 w:rsidRPr="00107CA3">
        <w:rPr>
          <w:rFonts w:ascii="Times New Roman" w:hAnsi="Times New Roman" w:cs="Times New Roman"/>
          <w:caps w:val="0"/>
          <w:sz w:val="28"/>
          <w:szCs w:val="28"/>
          <w:lang w:val="uk-UA"/>
        </w:rPr>
        <w:t>Наталія ГРИНЮК</w:t>
      </w:r>
      <w:r w:rsidR="00A440F0" w:rsidRPr="00107CA3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- </w:t>
      </w:r>
      <w:r w:rsidR="00A440F0" w:rsidRPr="00107CA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керуюча справами виконавчого комітете</w:t>
      </w:r>
    </w:p>
    <w:p w14:paraId="2BB747A1" w14:textId="76904E43" w:rsidR="00A440F0" w:rsidRPr="00107CA3" w:rsidRDefault="00A440F0" w:rsidP="00713620">
      <w:pPr>
        <w:pStyle w:val="a9"/>
        <w:jc w:val="left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 w:rsidRPr="00107CA3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Оксана </w:t>
      </w:r>
      <w:r w:rsidR="00AD47B4" w:rsidRPr="00107CA3">
        <w:rPr>
          <w:rFonts w:ascii="Times New Roman" w:hAnsi="Times New Roman" w:cs="Times New Roman"/>
          <w:caps w:val="0"/>
          <w:sz w:val="28"/>
          <w:szCs w:val="28"/>
          <w:lang w:val="uk-UA"/>
        </w:rPr>
        <w:t>БОЙКО</w:t>
      </w:r>
      <w:r w:rsidRPr="00107CA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– начальник відділу</w:t>
      </w:r>
      <w:r w:rsidR="005F0162" w:rsidRPr="00107CA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соціальної підтримки та надання соціальних послуг</w:t>
      </w:r>
    </w:p>
    <w:p w14:paraId="7A607425" w14:textId="549A4CAF" w:rsidR="005F0162" w:rsidRPr="00107CA3" w:rsidRDefault="005F0162" w:rsidP="00713620">
      <w:pPr>
        <w:pStyle w:val="a9"/>
        <w:jc w:val="left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 w:rsidRPr="00107CA3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Віталій </w:t>
      </w:r>
      <w:r w:rsidR="00AD47B4" w:rsidRPr="00107CA3">
        <w:rPr>
          <w:rFonts w:ascii="Times New Roman" w:hAnsi="Times New Roman" w:cs="Times New Roman"/>
          <w:caps w:val="0"/>
          <w:sz w:val="28"/>
          <w:szCs w:val="28"/>
          <w:lang w:val="uk-UA"/>
        </w:rPr>
        <w:t>БОЙКО</w:t>
      </w:r>
      <w:r w:rsidRPr="00107CA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</w:t>
      </w:r>
      <w:r w:rsidR="00AD47B4" w:rsidRPr="00107CA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- </w:t>
      </w:r>
      <w:r w:rsidRPr="00107CA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начальник відді</w:t>
      </w:r>
      <w:r w:rsidR="00AD47B4" w:rsidRPr="00107CA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лу ДАБК</w:t>
      </w:r>
    </w:p>
    <w:p w14:paraId="03DEE166" w14:textId="1C70D0A1" w:rsidR="00AD47B4" w:rsidRPr="00107CA3" w:rsidRDefault="00AD47B4" w:rsidP="00713620">
      <w:pPr>
        <w:pStyle w:val="a9"/>
        <w:jc w:val="left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 w:rsidRPr="00107CA3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Олександра ГЕНИК </w:t>
      </w:r>
      <w:r w:rsidR="001417C5" w:rsidRPr="00107CA3">
        <w:rPr>
          <w:rFonts w:ascii="Times New Roman" w:hAnsi="Times New Roman" w:cs="Times New Roman"/>
          <w:caps w:val="0"/>
          <w:sz w:val="28"/>
          <w:szCs w:val="28"/>
          <w:lang w:val="uk-UA"/>
        </w:rPr>
        <w:t>–</w:t>
      </w:r>
      <w:r w:rsidRPr="00107CA3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Pr="00107CA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завідувачка</w:t>
      </w:r>
      <w:r w:rsidR="001417C5" w:rsidRPr="00107CA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сектору кадрової  та інформаційно-роз’яснювальної роботи</w:t>
      </w:r>
    </w:p>
    <w:p w14:paraId="3EF63629" w14:textId="7AB64FFD" w:rsidR="001417C5" w:rsidRPr="00107CA3" w:rsidRDefault="00B67D21" w:rsidP="00713620">
      <w:pPr>
        <w:pStyle w:val="a9"/>
        <w:jc w:val="left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 w:rsidRPr="00107CA3">
        <w:rPr>
          <w:rFonts w:ascii="Times New Roman" w:hAnsi="Times New Roman" w:cs="Times New Roman"/>
          <w:caps w:val="0"/>
          <w:sz w:val="28"/>
          <w:szCs w:val="28"/>
          <w:lang w:val="uk-UA"/>
        </w:rPr>
        <w:t>Юрій МОЛДАВЧУК</w:t>
      </w:r>
      <w:r w:rsidRPr="00107CA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– завідувач сектору</w:t>
      </w:r>
      <w:r w:rsidR="00580C72" w:rsidRPr="00107CA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архітектури і містобудування</w:t>
      </w:r>
    </w:p>
    <w:p w14:paraId="6EA928EF" w14:textId="64F67298" w:rsidR="00580C72" w:rsidRPr="00107CA3" w:rsidRDefault="00580C72" w:rsidP="00713620">
      <w:pPr>
        <w:pStyle w:val="a9"/>
        <w:jc w:val="left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 w:rsidRPr="00107CA3">
        <w:rPr>
          <w:rFonts w:ascii="Times New Roman" w:hAnsi="Times New Roman" w:cs="Times New Roman"/>
          <w:caps w:val="0"/>
          <w:sz w:val="28"/>
          <w:szCs w:val="28"/>
          <w:lang w:val="uk-UA"/>
        </w:rPr>
        <w:t>Назар ПОЛЯК</w:t>
      </w:r>
      <w:r w:rsidRPr="00107CA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– староста </w:t>
      </w:r>
      <w:r w:rsidR="00AD0C2D" w:rsidRPr="00107CA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Яблуницького </w:t>
      </w:r>
      <w:r w:rsidRPr="00107CA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старостинського</w:t>
      </w:r>
      <w:r w:rsidR="00AD0C2D" w:rsidRPr="00107CA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округу</w:t>
      </w:r>
    </w:p>
    <w:p w14:paraId="07116A4E" w14:textId="2923A335" w:rsidR="00AD0C2D" w:rsidRPr="00107CA3" w:rsidRDefault="00AD0C2D" w:rsidP="00713620">
      <w:pPr>
        <w:pStyle w:val="a9"/>
        <w:jc w:val="left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 w:rsidRPr="00107CA3">
        <w:rPr>
          <w:rFonts w:ascii="Times New Roman" w:hAnsi="Times New Roman" w:cs="Times New Roman"/>
          <w:caps w:val="0"/>
          <w:sz w:val="28"/>
          <w:szCs w:val="28"/>
          <w:lang w:val="uk-UA"/>
        </w:rPr>
        <w:t>Ганна ГАВ’ЮК</w:t>
      </w:r>
      <w:r w:rsidRPr="00107CA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 xml:space="preserve"> – староста Бистрицького старостинського округу</w:t>
      </w:r>
    </w:p>
    <w:p w14:paraId="3A32AF86" w14:textId="0F00AA05" w:rsidR="00AD0C2D" w:rsidRPr="00107CA3" w:rsidRDefault="00AD0C2D" w:rsidP="00713620">
      <w:pPr>
        <w:pStyle w:val="a9"/>
        <w:jc w:val="left"/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</w:pPr>
      <w:r w:rsidRPr="00107CA3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Роман МОСКАЛЬ </w:t>
      </w:r>
      <w:r w:rsidR="00104A05" w:rsidRPr="00107CA3">
        <w:rPr>
          <w:rFonts w:ascii="Times New Roman" w:hAnsi="Times New Roman" w:cs="Times New Roman"/>
          <w:caps w:val="0"/>
          <w:sz w:val="28"/>
          <w:szCs w:val="28"/>
          <w:lang w:val="uk-UA"/>
        </w:rPr>
        <w:t>–</w:t>
      </w:r>
      <w:r w:rsidRPr="00107CA3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="00104A05" w:rsidRPr="00107CA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провідний спеціаліст юрисконсульт</w:t>
      </w:r>
    </w:p>
    <w:p w14:paraId="0978EB65" w14:textId="2A0466D5" w:rsidR="00104A05" w:rsidRPr="00107CA3" w:rsidRDefault="00104A05" w:rsidP="00713620">
      <w:pPr>
        <w:pStyle w:val="a9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107CA3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uk-UA"/>
        </w:rPr>
        <w:t>депутати сільської ради</w:t>
      </w:r>
    </w:p>
    <w:sectPr w:rsidR="00104A05" w:rsidRPr="00107CA3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AA6A" w14:textId="77777777" w:rsidR="00C26EC2" w:rsidRDefault="00C26EC2">
      <w:pPr>
        <w:spacing w:line="240" w:lineRule="auto"/>
      </w:pPr>
      <w:r>
        <w:separator/>
      </w:r>
    </w:p>
  </w:endnote>
  <w:endnote w:type="continuationSeparator" w:id="0">
    <w:p w14:paraId="4AAD7E0A" w14:textId="77777777" w:rsidR="00C26EC2" w:rsidRDefault="00C26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5A33" w14:textId="77777777" w:rsidR="00C26EC2" w:rsidRDefault="00C26EC2">
      <w:pPr>
        <w:spacing w:after="0"/>
      </w:pPr>
      <w:r>
        <w:separator/>
      </w:r>
    </w:p>
  </w:footnote>
  <w:footnote w:type="continuationSeparator" w:id="0">
    <w:p w14:paraId="183F4F8C" w14:textId="77777777" w:rsidR="00C26EC2" w:rsidRDefault="00C26E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2699"/>
    <w:rsid w:val="00004FDF"/>
    <w:rsid w:val="00005EF6"/>
    <w:rsid w:val="000068D5"/>
    <w:rsid w:val="000074B3"/>
    <w:rsid w:val="00010583"/>
    <w:rsid w:val="0001572D"/>
    <w:rsid w:val="00015ED9"/>
    <w:rsid w:val="00016A4F"/>
    <w:rsid w:val="00016A7A"/>
    <w:rsid w:val="00024B4B"/>
    <w:rsid w:val="000348EC"/>
    <w:rsid w:val="000430AD"/>
    <w:rsid w:val="000456D0"/>
    <w:rsid w:val="00045A4A"/>
    <w:rsid w:val="000466C5"/>
    <w:rsid w:val="00051E1E"/>
    <w:rsid w:val="000527EB"/>
    <w:rsid w:val="000533BC"/>
    <w:rsid w:val="00056F5C"/>
    <w:rsid w:val="00060716"/>
    <w:rsid w:val="00064545"/>
    <w:rsid w:val="00066682"/>
    <w:rsid w:val="000714A7"/>
    <w:rsid w:val="000772A6"/>
    <w:rsid w:val="0009019A"/>
    <w:rsid w:val="00094978"/>
    <w:rsid w:val="00094F27"/>
    <w:rsid w:val="00096108"/>
    <w:rsid w:val="00096A46"/>
    <w:rsid w:val="000A1DB9"/>
    <w:rsid w:val="000A2103"/>
    <w:rsid w:val="000A2F1D"/>
    <w:rsid w:val="000A5F2B"/>
    <w:rsid w:val="000A5F92"/>
    <w:rsid w:val="000A6482"/>
    <w:rsid w:val="000A738D"/>
    <w:rsid w:val="000B7FAF"/>
    <w:rsid w:val="000C0626"/>
    <w:rsid w:val="000C1A38"/>
    <w:rsid w:val="000C5C11"/>
    <w:rsid w:val="000C7454"/>
    <w:rsid w:val="000D3B63"/>
    <w:rsid w:val="000E10C0"/>
    <w:rsid w:val="000F3D16"/>
    <w:rsid w:val="000F6467"/>
    <w:rsid w:val="000F6AA6"/>
    <w:rsid w:val="00104A05"/>
    <w:rsid w:val="00106BE0"/>
    <w:rsid w:val="00107CA3"/>
    <w:rsid w:val="001115AA"/>
    <w:rsid w:val="00122877"/>
    <w:rsid w:val="001230BB"/>
    <w:rsid w:val="00123DAB"/>
    <w:rsid w:val="00124005"/>
    <w:rsid w:val="001262E4"/>
    <w:rsid w:val="001265D0"/>
    <w:rsid w:val="001317C3"/>
    <w:rsid w:val="00133847"/>
    <w:rsid w:val="001417C5"/>
    <w:rsid w:val="001443D4"/>
    <w:rsid w:val="00146AAD"/>
    <w:rsid w:val="00147C1B"/>
    <w:rsid w:val="00151A46"/>
    <w:rsid w:val="00152465"/>
    <w:rsid w:val="00153608"/>
    <w:rsid w:val="00153760"/>
    <w:rsid w:val="00154741"/>
    <w:rsid w:val="001552B0"/>
    <w:rsid w:val="001564A8"/>
    <w:rsid w:val="00156C7D"/>
    <w:rsid w:val="00157B5D"/>
    <w:rsid w:val="00160775"/>
    <w:rsid w:val="00161EBF"/>
    <w:rsid w:val="00171C04"/>
    <w:rsid w:val="00173C88"/>
    <w:rsid w:val="00173FED"/>
    <w:rsid w:val="001823B0"/>
    <w:rsid w:val="0018274B"/>
    <w:rsid w:val="00182A05"/>
    <w:rsid w:val="00184655"/>
    <w:rsid w:val="00186E7E"/>
    <w:rsid w:val="00186F2E"/>
    <w:rsid w:val="00195067"/>
    <w:rsid w:val="00195915"/>
    <w:rsid w:val="001A1232"/>
    <w:rsid w:val="001A1854"/>
    <w:rsid w:val="001A22BF"/>
    <w:rsid w:val="001A285A"/>
    <w:rsid w:val="001A37D2"/>
    <w:rsid w:val="001A541C"/>
    <w:rsid w:val="001A7883"/>
    <w:rsid w:val="001A7911"/>
    <w:rsid w:val="001A7E91"/>
    <w:rsid w:val="001A7EF7"/>
    <w:rsid w:val="001B610B"/>
    <w:rsid w:val="001C18B0"/>
    <w:rsid w:val="001C2BB3"/>
    <w:rsid w:val="001C32F5"/>
    <w:rsid w:val="001C5C74"/>
    <w:rsid w:val="001C75B4"/>
    <w:rsid w:val="001C75EF"/>
    <w:rsid w:val="001C7E5D"/>
    <w:rsid w:val="001D3472"/>
    <w:rsid w:val="001D4069"/>
    <w:rsid w:val="001D7DF4"/>
    <w:rsid w:val="001E039B"/>
    <w:rsid w:val="001E12CF"/>
    <w:rsid w:val="001E4790"/>
    <w:rsid w:val="001E5B98"/>
    <w:rsid w:val="001E6968"/>
    <w:rsid w:val="001E6D94"/>
    <w:rsid w:val="001F5FCA"/>
    <w:rsid w:val="002048B3"/>
    <w:rsid w:val="00207E6B"/>
    <w:rsid w:val="00214260"/>
    <w:rsid w:val="002147D0"/>
    <w:rsid w:val="00223EF8"/>
    <w:rsid w:val="0022407C"/>
    <w:rsid w:val="002324BA"/>
    <w:rsid w:val="00233B56"/>
    <w:rsid w:val="002374C8"/>
    <w:rsid w:val="00237E46"/>
    <w:rsid w:val="00244B1F"/>
    <w:rsid w:val="002529E6"/>
    <w:rsid w:val="0025586D"/>
    <w:rsid w:val="002569C6"/>
    <w:rsid w:val="00260EA4"/>
    <w:rsid w:val="002625A0"/>
    <w:rsid w:val="00262F50"/>
    <w:rsid w:val="00264F1C"/>
    <w:rsid w:val="002660B0"/>
    <w:rsid w:val="00266E77"/>
    <w:rsid w:val="00270226"/>
    <w:rsid w:val="00272045"/>
    <w:rsid w:val="00273FC0"/>
    <w:rsid w:val="00280CB3"/>
    <w:rsid w:val="00280D10"/>
    <w:rsid w:val="00281AB1"/>
    <w:rsid w:val="0028430E"/>
    <w:rsid w:val="0028695D"/>
    <w:rsid w:val="00291FF2"/>
    <w:rsid w:val="00295245"/>
    <w:rsid w:val="002965F2"/>
    <w:rsid w:val="002979D6"/>
    <w:rsid w:val="002A240C"/>
    <w:rsid w:val="002A2B3D"/>
    <w:rsid w:val="002B1CA1"/>
    <w:rsid w:val="002B2B39"/>
    <w:rsid w:val="002B3FCA"/>
    <w:rsid w:val="002B450F"/>
    <w:rsid w:val="002B4F13"/>
    <w:rsid w:val="002B5914"/>
    <w:rsid w:val="002B59F9"/>
    <w:rsid w:val="002C0416"/>
    <w:rsid w:val="002C1872"/>
    <w:rsid w:val="002C32FB"/>
    <w:rsid w:val="002C4535"/>
    <w:rsid w:val="002C7AB9"/>
    <w:rsid w:val="002D031F"/>
    <w:rsid w:val="002D3D2F"/>
    <w:rsid w:val="002D606C"/>
    <w:rsid w:val="002E194C"/>
    <w:rsid w:val="002E19D7"/>
    <w:rsid w:val="002E2F6C"/>
    <w:rsid w:val="002E33C4"/>
    <w:rsid w:val="002E467A"/>
    <w:rsid w:val="002F2702"/>
    <w:rsid w:val="0030477B"/>
    <w:rsid w:val="003056C6"/>
    <w:rsid w:val="00306027"/>
    <w:rsid w:val="00307D7A"/>
    <w:rsid w:val="0031503D"/>
    <w:rsid w:val="00317AAC"/>
    <w:rsid w:val="0032316B"/>
    <w:rsid w:val="00341B72"/>
    <w:rsid w:val="00346D77"/>
    <w:rsid w:val="00346F8A"/>
    <w:rsid w:val="00351216"/>
    <w:rsid w:val="00352F64"/>
    <w:rsid w:val="0035363C"/>
    <w:rsid w:val="00354460"/>
    <w:rsid w:val="00355851"/>
    <w:rsid w:val="00356AB2"/>
    <w:rsid w:val="00357C49"/>
    <w:rsid w:val="00357D0C"/>
    <w:rsid w:val="003642B0"/>
    <w:rsid w:val="00365C5E"/>
    <w:rsid w:val="00374AAA"/>
    <w:rsid w:val="00376A30"/>
    <w:rsid w:val="003779FA"/>
    <w:rsid w:val="003827FD"/>
    <w:rsid w:val="0038561E"/>
    <w:rsid w:val="003867A0"/>
    <w:rsid w:val="00390828"/>
    <w:rsid w:val="00394F3C"/>
    <w:rsid w:val="003A5850"/>
    <w:rsid w:val="003B0008"/>
    <w:rsid w:val="003B64A7"/>
    <w:rsid w:val="003B65A1"/>
    <w:rsid w:val="003C0382"/>
    <w:rsid w:val="003C2426"/>
    <w:rsid w:val="003C3BD0"/>
    <w:rsid w:val="003C566E"/>
    <w:rsid w:val="003C5CCB"/>
    <w:rsid w:val="003D36D3"/>
    <w:rsid w:val="003D6EAF"/>
    <w:rsid w:val="003F5E76"/>
    <w:rsid w:val="003F6959"/>
    <w:rsid w:val="004010BA"/>
    <w:rsid w:val="0040400F"/>
    <w:rsid w:val="00410C6D"/>
    <w:rsid w:val="0041355C"/>
    <w:rsid w:val="00414E6A"/>
    <w:rsid w:val="0041720B"/>
    <w:rsid w:val="00421E9C"/>
    <w:rsid w:val="004258F9"/>
    <w:rsid w:val="00430F6E"/>
    <w:rsid w:val="00435CE7"/>
    <w:rsid w:val="00436879"/>
    <w:rsid w:val="004370AA"/>
    <w:rsid w:val="0044669B"/>
    <w:rsid w:val="00447FE8"/>
    <w:rsid w:val="00453640"/>
    <w:rsid w:val="00456788"/>
    <w:rsid w:val="00462E45"/>
    <w:rsid w:val="004650C8"/>
    <w:rsid w:val="00465DBF"/>
    <w:rsid w:val="00467A92"/>
    <w:rsid w:val="004702FB"/>
    <w:rsid w:val="004704B5"/>
    <w:rsid w:val="004715D4"/>
    <w:rsid w:val="00471642"/>
    <w:rsid w:val="00486AF2"/>
    <w:rsid w:val="00487532"/>
    <w:rsid w:val="00493AAC"/>
    <w:rsid w:val="00493B41"/>
    <w:rsid w:val="00493E2D"/>
    <w:rsid w:val="004961DA"/>
    <w:rsid w:val="00496E3C"/>
    <w:rsid w:val="004A1B57"/>
    <w:rsid w:val="004A3277"/>
    <w:rsid w:val="004A6470"/>
    <w:rsid w:val="004A6CD9"/>
    <w:rsid w:val="004A754E"/>
    <w:rsid w:val="004B1D7C"/>
    <w:rsid w:val="004B7A97"/>
    <w:rsid w:val="004C01B2"/>
    <w:rsid w:val="004C135C"/>
    <w:rsid w:val="004C15DB"/>
    <w:rsid w:val="004C26B4"/>
    <w:rsid w:val="004C3121"/>
    <w:rsid w:val="004C5FD7"/>
    <w:rsid w:val="004C7736"/>
    <w:rsid w:val="004D2A18"/>
    <w:rsid w:val="004D3E57"/>
    <w:rsid w:val="004D5CE9"/>
    <w:rsid w:val="004E388C"/>
    <w:rsid w:val="004E4561"/>
    <w:rsid w:val="004E4ACB"/>
    <w:rsid w:val="004E5472"/>
    <w:rsid w:val="004E5736"/>
    <w:rsid w:val="004E6D31"/>
    <w:rsid w:val="004F0200"/>
    <w:rsid w:val="004F0DE5"/>
    <w:rsid w:val="004F3A48"/>
    <w:rsid w:val="005004D9"/>
    <w:rsid w:val="00500E7E"/>
    <w:rsid w:val="00502D67"/>
    <w:rsid w:val="00503A6C"/>
    <w:rsid w:val="0051552C"/>
    <w:rsid w:val="005241CB"/>
    <w:rsid w:val="005253EA"/>
    <w:rsid w:val="00527B93"/>
    <w:rsid w:val="00530C6B"/>
    <w:rsid w:val="00531CF5"/>
    <w:rsid w:val="00537152"/>
    <w:rsid w:val="00537415"/>
    <w:rsid w:val="00544458"/>
    <w:rsid w:val="00544A3A"/>
    <w:rsid w:val="0054544D"/>
    <w:rsid w:val="0055463A"/>
    <w:rsid w:val="0055550A"/>
    <w:rsid w:val="0055623B"/>
    <w:rsid w:val="005573F0"/>
    <w:rsid w:val="00562618"/>
    <w:rsid w:val="005670E1"/>
    <w:rsid w:val="00571038"/>
    <w:rsid w:val="00572193"/>
    <w:rsid w:val="00580C72"/>
    <w:rsid w:val="005820B5"/>
    <w:rsid w:val="0058521A"/>
    <w:rsid w:val="005861E8"/>
    <w:rsid w:val="005915B0"/>
    <w:rsid w:val="0059194D"/>
    <w:rsid w:val="005958DF"/>
    <w:rsid w:val="0059626E"/>
    <w:rsid w:val="00596FCE"/>
    <w:rsid w:val="005A04EE"/>
    <w:rsid w:val="005A09D0"/>
    <w:rsid w:val="005A58E0"/>
    <w:rsid w:val="005B0900"/>
    <w:rsid w:val="005B5B25"/>
    <w:rsid w:val="005B7F9B"/>
    <w:rsid w:val="005C0952"/>
    <w:rsid w:val="005C19FE"/>
    <w:rsid w:val="005C2D5C"/>
    <w:rsid w:val="005C637C"/>
    <w:rsid w:val="005D2C0A"/>
    <w:rsid w:val="005D785A"/>
    <w:rsid w:val="005E1C26"/>
    <w:rsid w:val="005E669C"/>
    <w:rsid w:val="005F0162"/>
    <w:rsid w:val="005F1A9F"/>
    <w:rsid w:val="005F326F"/>
    <w:rsid w:val="005F44C3"/>
    <w:rsid w:val="005F5244"/>
    <w:rsid w:val="005F53F1"/>
    <w:rsid w:val="005F5A70"/>
    <w:rsid w:val="006046BC"/>
    <w:rsid w:val="00605107"/>
    <w:rsid w:val="0061064C"/>
    <w:rsid w:val="00612DC3"/>
    <w:rsid w:val="00612E39"/>
    <w:rsid w:val="00613062"/>
    <w:rsid w:val="00613BFC"/>
    <w:rsid w:val="00613D24"/>
    <w:rsid w:val="00621904"/>
    <w:rsid w:val="00623C3B"/>
    <w:rsid w:val="00624C31"/>
    <w:rsid w:val="0062537F"/>
    <w:rsid w:val="00627253"/>
    <w:rsid w:val="00635BEA"/>
    <w:rsid w:val="00641365"/>
    <w:rsid w:val="00651586"/>
    <w:rsid w:val="006522F9"/>
    <w:rsid w:val="006541E6"/>
    <w:rsid w:val="0066445A"/>
    <w:rsid w:val="00665BC1"/>
    <w:rsid w:val="00665C53"/>
    <w:rsid w:val="00667FD1"/>
    <w:rsid w:val="00676DF0"/>
    <w:rsid w:val="006847D6"/>
    <w:rsid w:val="0068767C"/>
    <w:rsid w:val="0069006D"/>
    <w:rsid w:val="006915B4"/>
    <w:rsid w:val="0069489F"/>
    <w:rsid w:val="00695E83"/>
    <w:rsid w:val="00696080"/>
    <w:rsid w:val="006968CB"/>
    <w:rsid w:val="006A0B5F"/>
    <w:rsid w:val="006A27DB"/>
    <w:rsid w:val="006A2D9C"/>
    <w:rsid w:val="006A32E7"/>
    <w:rsid w:val="006A4BBC"/>
    <w:rsid w:val="006A5AC5"/>
    <w:rsid w:val="006A6E96"/>
    <w:rsid w:val="006C4605"/>
    <w:rsid w:val="006C5FCD"/>
    <w:rsid w:val="006D240F"/>
    <w:rsid w:val="006D27FE"/>
    <w:rsid w:val="006D7308"/>
    <w:rsid w:val="006E149F"/>
    <w:rsid w:val="006E41CB"/>
    <w:rsid w:val="006E6C57"/>
    <w:rsid w:val="006F0627"/>
    <w:rsid w:val="006F17D7"/>
    <w:rsid w:val="006F41D5"/>
    <w:rsid w:val="006F57F6"/>
    <w:rsid w:val="00703769"/>
    <w:rsid w:val="00705460"/>
    <w:rsid w:val="00713620"/>
    <w:rsid w:val="0071646C"/>
    <w:rsid w:val="00717718"/>
    <w:rsid w:val="0072073B"/>
    <w:rsid w:val="00724DED"/>
    <w:rsid w:val="00725B22"/>
    <w:rsid w:val="0072753A"/>
    <w:rsid w:val="00732646"/>
    <w:rsid w:val="00734AF1"/>
    <w:rsid w:val="0073719A"/>
    <w:rsid w:val="0074106F"/>
    <w:rsid w:val="00741993"/>
    <w:rsid w:val="00742548"/>
    <w:rsid w:val="00745814"/>
    <w:rsid w:val="00756F81"/>
    <w:rsid w:val="00760AA5"/>
    <w:rsid w:val="007626F9"/>
    <w:rsid w:val="0076367D"/>
    <w:rsid w:val="0076423F"/>
    <w:rsid w:val="00764AE7"/>
    <w:rsid w:val="00765ACD"/>
    <w:rsid w:val="0076740D"/>
    <w:rsid w:val="0076781A"/>
    <w:rsid w:val="00770F43"/>
    <w:rsid w:val="00773E93"/>
    <w:rsid w:val="00780485"/>
    <w:rsid w:val="007810EF"/>
    <w:rsid w:val="007859A1"/>
    <w:rsid w:val="00785CC7"/>
    <w:rsid w:val="007868B4"/>
    <w:rsid w:val="007877DC"/>
    <w:rsid w:val="00790366"/>
    <w:rsid w:val="00791647"/>
    <w:rsid w:val="007932F2"/>
    <w:rsid w:val="007A2400"/>
    <w:rsid w:val="007A7BF2"/>
    <w:rsid w:val="007B1544"/>
    <w:rsid w:val="007B20D9"/>
    <w:rsid w:val="007B4C52"/>
    <w:rsid w:val="007B5A66"/>
    <w:rsid w:val="007C0679"/>
    <w:rsid w:val="007C5A6B"/>
    <w:rsid w:val="007C7A48"/>
    <w:rsid w:val="007D059F"/>
    <w:rsid w:val="007D0A42"/>
    <w:rsid w:val="007D1657"/>
    <w:rsid w:val="007D20C8"/>
    <w:rsid w:val="007D2681"/>
    <w:rsid w:val="007D6726"/>
    <w:rsid w:val="007E15A1"/>
    <w:rsid w:val="007E2026"/>
    <w:rsid w:val="007F305B"/>
    <w:rsid w:val="007F488E"/>
    <w:rsid w:val="008039D7"/>
    <w:rsid w:val="00807C1C"/>
    <w:rsid w:val="008114C9"/>
    <w:rsid w:val="00811AF3"/>
    <w:rsid w:val="00814FA0"/>
    <w:rsid w:val="0082140B"/>
    <w:rsid w:val="00827977"/>
    <w:rsid w:val="00831718"/>
    <w:rsid w:val="00834F99"/>
    <w:rsid w:val="00836AA0"/>
    <w:rsid w:val="00836B75"/>
    <w:rsid w:val="008414A1"/>
    <w:rsid w:val="00852852"/>
    <w:rsid w:val="00857B0C"/>
    <w:rsid w:val="008613F6"/>
    <w:rsid w:val="00861684"/>
    <w:rsid w:val="00863906"/>
    <w:rsid w:val="00870590"/>
    <w:rsid w:val="00871116"/>
    <w:rsid w:val="0087113C"/>
    <w:rsid w:val="008803E2"/>
    <w:rsid w:val="00882BB7"/>
    <w:rsid w:val="00884681"/>
    <w:rsid w:val="008850CC"/>
    <w:rsid w:val="0088536C"/>
    <w:rsid w:val="008877F4"/>
    <w:rsid w:val="00891D40"/>
    <w:rsid w:val="00893254"/>
    <w:rsid w:val="00895E12"/>
    <w:rsid w:val="008A1268"/>
    <w:rsid w:val="008A1F4E"/>
    <w:rsid w:val="008A3643"/>
    <w:rsid w:val="008A3C8B"/>
    <w:rsid w:val="008A5A47"/>
    <w:rsid w:val="008A6FA4"/>
    <w:rsid w:val="008A70AA"/>
    <w:rsid w:val="008B1258"/>
    <w:rsid w:val="008B3727"/>
    <w:rsid w:val="008C1B88"/>
    <w:rsid w:val="008C25E6"/>
    <w:rsid w:val="008C2CDC"/>
    <w:rsid w:val="008C4763"/>
    <w:rsid w:val="008C51F1"/>
    <w:rsid w:val="008D4458"/>
    <w:rsid w:val="008D501D"/>
    <w:rsid w:val="008F2B4E"/>
    <w:rsid w:val="008F399E"/>
    <w:rsid w:val="0090278A"/>
    <w:rsid w:val="009042BD"/>
    <w:rsid w:val="00904F4F"/>
    <w:rsid w:val="0090502F"/>
    <w:rsid w:val="00906CBB"/>
    <w:rsid w:val="00915A51"/>
    <w:rsid w:val="00923969"/>
    <w:rsid w:val="00924454"/>
    <w:rsid w:val="00927C2E"/>
    <w:rsid w:val="00937A8D"/>
    <w:rsid w:val="00945501"/>
    <w:rsid w:val="00945FBE"/>
    <w:rsid w:val="00951141"/>
    <w:rsid w:val="00953AD1"/>
    <w:rsid w:val="00955A7E"/>
    <w:rsid w:val="00961179"/>
    <w:rsid w:val="00961C0A"/>
    <w:rsid w:val="00962995"/>
    <w:rsid w:val="009643DA"/>
    <w:rsid w:val="00964B82"/>
    <w:rsid w:val="00971CEF"/>
    <w:rsid w:val="00971F1C"/>
    <w:rsid w:val="00975092"/>
    <w:rsid w:val="00983739"/>
    <w:rsid w:val="00983DC1"/>
    <w:rsid w:val="009844A1"/>
    <w:rsid w:val="00985663"/>
    <w:rsid w:val="00985AAC"/>
    <w:rsid w:val="00986EEE"/>
    <w:rsid w:val="009910E2"/>
    <w:rsid w:val="009A66A4"/>
    <w:rsid w:val="009C0A93"/>
    <w:rsid w:val="009C3EB6"/>
    <w:rsid w:val="009D0542"/>
    <w:rsid w:val="009D2EE2"/>
    <w:rsid w:val="009E07A3"/>
    <w:rsid w:val="009E138E"/>
    <w:rsid w:val="009E4BAD"/>
    <w:rsid w:val="009F333E"/>
    <w:rsid w:val="009F71B2"/>
    <w:rsid w:val="00A02F00"/>
    <w:rsid w:val="00A0517B"/>
    <w:rsid w:val="00A06ED2"/>
    <w:rsid w:val="00A077DA"/>
    <w:rsid w:val="00A20173"/>
    <w:rsid w:val="00A21ED0"/>
    <w:rsid w:val="00A240AE"/>
    <w:rsid w:val="00A27C7E"/>
    <w:rsid w:val="00A30A60"/>
    <w:rsid w:val="00A4135C"/>
    <w:rsid w:val="00A4355E"/>
    <w:rsid w:val="00A440F0"/>
    <w:rsid w:val="00A508A7"/>
    <w:rsid w:val="00A50FB9"/>
    <w:rsid w:val="00A52B1C"/>
    <w:rsid w:val="00A56BE8"/>
    <w:rsid w:val="00A618A6"/>
    <w:rsid w:val="00A63781"/>
    <w:rsid w:val="00A64DDF"/>
    <w:rsid w:val="00A64EC4"/>
    <w:rsid w:val="00A6686B"/>
    <w:rsid w:val="00A67B29"/>
    <w:rsid w:val="00A71913"/>
    <w:rsid w:val="00A73014"/>
    <w:rsid w:val="00A743B9"/>
    <w:rsid w:val="00A74E74"/>
    <w:rsid w:val="00A75F2C"/>
    <w:rsid w:val="00A76F2E"/>
    <w:rsid w:val="00A80707"/>
    <w:rsid w:val="00A814EC"/>
    <w:rsid w:val="00A81698"/>
    <w:rsid w:val="00A81F0D"/>
    <w:rsid w:val="00A827A6"/>
    <w:rsid w:val="00A83D2E"/>
    <w:rsid w:val="00A93EB2"/>
    <w:rsid w:val="00A95789"/>
    <w:rsid w:val="00AB336E"/>
    <w:rsid w:val="00AB5B1C"/>
    <w:rsid w:val="00AB7110"/>
    <w:rsid w:val="00AC4695"/>
    <w:rsid w:val="00AC62F3"/>
    <w:rsid w:val="00AD037B"/>
    <w:rsid w:val="00AD0C2D"/>
    <w:rsid w:val="00AD2681"/>
    <w:rsid w:val="00AD46B0"/>
    <w:rsid w:val="00AD47B4"/>
    <w:rsid w:val="00AE4E74"/>
    <w:rsid w:val="00AE507A"/>
    <w:rsid w:val="00AF0F50"/>
    <w:rsid w:val="00AF1191"/>
    <w:rsid w:val="00AF2304"/>
    <w:rsid w:val="00AF30B0"/>
    <w:rsid w:val="00AF31BF"/>
    <w:rsid w:val="00AF47FE"/>
    <w:rsid w:val="00AF552D"/>
    <w:rsid w:val="00AF6552"/>
    <w:rsid w:val="00B03101"/>
    <w:rsid w:val="00B06A19"/>
    <w:rsid w:val="00B07858"/>
    <w:rsid w:val="00B22BB1"/>
    <w:rsid w:val="00B2329A"/>
    <w:rsid w:val="00B25BAF"/>
    <w:rsid w:val="00B3535A"/>
    <w:rsid w:val="00B363BA"/>
    <w:rsid w:val="00B37293"/>
    <w:rsid w:val="00B51D0E"/>
    <w:rsid w:val="00B57A7A"/>
    <w:rsid w:val="00B63280"/>
    <w:rsid w:val="00B660CB"/>
    <w:rsid w:val="00B67D21"/>
    <w:rsid w:val="00B81317"/>
    <w:rsid w:val="00B8136F"/>
    <w:rsid w:val="00B842F8"/>
    <w:rsid w:val="00B8533B"/>
    <w:rsid w:val="00B85DA4"/>
    <w:rsid w:val="00B87A2A"/>
    <w:rsid w:val="00B93ACB"/>
    <w:rsid w:val="00B93D2F"/>
    <w:rsid w:val="00B95DFA"/>
    <w:rsid w:val="00BA02C8"/>
    <w:rsid w:val="00BA0EED"/>
    <w:rsid w:val="00BA2429"/>
    <w:rsid w:val="00BB4658"/>
    <w:rsid w:val="00BB5363"/>
    <w:rsid w:val="00BB5EBD"/>
    <w:rsid w:val="00BB6297"/>
    <w:rsid w:val="00BB647D"/>
    <w:rsid w:val="00BB7945"/>
    <w:rsid w:val="00BC471D"/>
    <w:rsid w:val="00BD4360"/>
    <w:rsid w:val="00BD545F"/>
    <w:rsid w:val="00BD5D60"/>
    <w:rsid w:val="00BE720D"/>
    <w:rsid w:val="00BF0494"/>
    <w:rsid w:val="00BF0D2F"/>
    <w:rsid w:val="00BF6A27"/>
    <w:rsid w:val="00C02C78"/>
    <w:rsid w:val="00C0463A"/>
    <w:rsid w:val="00C11706"/>
    <w:rsid w:val="00C1342E"/>
    <w:rsid w:val="00C136A9"/>
    <w:rsid w:val="00C13767"/>
    <w:rsid w:val="00C15E2B"/>
    <w:rsid w:val="00C16217"/>
    <w:rsid w:val="00C16A97"/>
    <w:rsid w:val="00C17552"/>
    <w:rsid w:val="00C21917"/>
    <w:rsid w:val="00C25D02"/>
    <w:rsid w:val="00C26DAB"/>
    <w:rsid w:val="00C26EC2"/>
    <w:rsid w:val="00C32623"/>
    <w:rsid w:val="00C32640"/>
    <w:rsid w:val="00C32E1C"/>
    <w:rsid w:val="00C42EA1"/>
    <w:rsid w:val="00C4490E"/>
    <w:rsid w:val="00C457BD"/>
    <w:rsid w:val="00C475BA"/>
    <w:rsid w:val="00C47971"/>
    <w:rsid w:val="00C47972"/>
    <w:rsid w:val="00C5019D"/>
    <w:rsid w:val="00C512CE"/>
    <w:rsid w:val="00C51B8B"/>
    <w:rsid w:val="00C52EFC"/>
    <w:rsid w:val="00C56C5C"/>
    <w:rsid w:val="00C64D1E"/>
    <w:rsid w:val="00C67AA7"/>
    <w:rsid w:val="00C703F5"/>
    <w:rsid w:val="00C70445"/>
    <w:rsid w:val="00C7313B"/>
    <w:rsid w:val="00C75F9C"/>
    <w:rsid w:val="00C76463"/>
    <w:rsid w:val="00C814DB"/>
    <w:rsid w:val="00C8656F"/>
    <w:rsid w:val="00C86726"/>
    <w:rsid w:val="00C86D3B"/>
    <w:rsid w:val="00C8773D"/>
    <w:rsid w:val="00C87BFE"/>
    <w:rsid w:val="00C93888"/>
    <w:rsid w:val="00C93D39"/>
    <w:rsid w:val="00C96230"/>
    <w:rsid w:val="00CA1ADB"/>
    <w:rsid w:val="00CB035B"/>
    <w:rsid w:val="00CB08EC"/>
    <w:rsid w:val="00CB3659"/>
    <w:rsid w:val="00CB4E6B"/>
    <w:rsid w:val="00CC44E5"/>
    <w:rsid w:val="00CC60E1"/>
    <w:rsid w:val="00CC7AA9"/>
    <w:rsid w:val="00CD6EE3"/>
    <w:rsid w:val="00CE22C2"/>
    <w:rsid w:val="00CE39F2"/>
    <w:rsid w:val="00CF62F2"/>
    <w:rsid w:val="00CF7924"/>
    <w:rsid w:val="00CF7E77"/>
    <w:rsid w:val="00CF7FB7"/>
    <w:rsid w:val="00D01C52"/>
    <w:rsid w:val="00D02A2A"/>
    <w:rsid w:val="00D05BD8"/>
    <w:rsid w:val="00D07705"/>
    <w:rsid w:val="00D12EC3"/>
    <w:rsid w:val="00D27606"/>
    <w:rsid w:val="00D3117E"/>
    <w:rsid w:val="00D36899"/>
    <w:rsid w:val="00D53937"/>
    <w:rsid w:val="00D56D63"/>
    <w:rsid w:val="00D57E5F"/>
    <w:rsid w:val="00D67429"/>
    <w:rsid w:val="00D71EAA"/>
    <w:rsid w:val="00D71F14"/>
    <w:rsid w:val="00D751AF"/>
    <w:rsid w:val="00D7723A"/>
    <w:rsid w:val="00D80700"/>
    <w:rsid w:val="00D80DAF"/>
    <w:rsid w:val="00D840D0"/>
    <w:rsid w:val="00D874FA"/>
    <w:rsid w:val="00D91722"/>
    <w:rsid w:val="00D91F87"/>
    <w:rsid w:val="00D93389"/>
    <w:rsid w:val="00D93C31"/>
    <w:rsid w:val="00D94828"/>
    <w:rsid w:val="00D9692B"/>
    <w:rsid w:val="00DA6DEF"/>
    <w:rsid w:val="00DA79FF"/>
    <w:rsid w:val="00DB2CFA"/>
    <w:rsid w:val="00DB43A8"/>
    <w:rsid w:val="00DB4F14"/>
    <w:rsid w:val="00DB5473"/>
    <w:rsid w:val="00DB79AE"/>
    <w:rsid w:val="00DB7A22"/>
    <w:rsid w:val="00DC06CA"/>
    <w:rsid w:val="00DC0D62"/>
    <w:rsid w:val="00DC752E"/>
    <w:rsid w:val="00DD1B41"/>
    <w:rsid w:val="00DD5412"/>
    <w:rsid w:val="00DD6D08"/>
    <w:rsid w:val="00DE4A78"/>
    <w:rsid w:val="00DE5CCB"/>
    <w:rsid w:val="00DE63D4"/>
    <w:rsid w:val="00DF0369"/>
    <w:rsid w:val="00DF1BBB"/>
    <w:rsid w:val="00DF393D"/>
    <w:rsid w:val="00DF4B13"/>
    <w:rsid w:val="00DF6D94"/>
    <w:rsid w:val="00DF7049"/>
    <w:rsid w:val="00E016B8"/>
    <w:rsid w:val="00E047DA"/>
    <w:rsid w:val="00E04C12"/>
    <w:rsid w:val="00E12C40"/>
    <w:rsid w:val="00E159ED"/>
    <w:rsid w:val="00E225CE"/>
    <w:rsid w:val="00E313AE"/>
    <w:rsid w:val="00E47132"/>
    <w:rsid w:val="00E52C91"/>
    <w:rsid w:val="00E536A6"/>
    <w:rsid w:val="00E7360E"/>
    <w:rsid w:val="00E73BAF"/>
    <w:rsid w:val="00E76C2A"/>
    <w:rsid w:val="00E812F9"/>
    <w:rsid w:val="00E87740"/>
    <w:rsid w:val="00E91CD6"/>
    <w:rsid w:val="00E92D32"/>
    <w:rsid w:val="00E9718F"/>
    <w:rsid w:val="00E9750A"/>
    <w:rsid w:val="00EA440B"/>
    <w:rsid w:val="00EA444D"/>
    <w:rsid w:val="00EA5B3A"/>
    <w:rsid w:val="00EA62D2"/>
    <w:rsid w:val="00EA7CAC"/>
    <w:rsid w:val="00EB1B01"/>
    <w:rsid w:val="00EB4A9D"/>
    <w:rsid w:val="00EB64D9"/>
    <w:rsid w:val="00EB6996"/>
    <w:rsid w:val="00EB7AC7"/>
    <w:rsid w:val="00EC0BE2"/>
    <w:rsid w:val="00EC1F07"/>
    <w:rsid w:val="00EC3663"/>
    <w:rsid w:val="00ED3415"/>
    <w:rsid w:val="00ED7C03"/>
    <w:rsid w:val="00EE1AF0"/>
    <w:rsid w:val="00EE498B"/>
    <w:rsid w:val="00EE7794"/>
    <w:rsid w:val="00EF15FF"/>
    <w:rsid w:val="00EF40EF"/>
    <w:rsid w:val="00F04291"/>
    <w:rsid w:val="00F1023C"/>
    <w:rsid w:val="00F10679"/>
    <w:rsid w:val="00F22897"/>
    <w:rsid w:val="00F24CBE"/>
    <w:rsid w:val="00F25E22"/>
    <w:rsid w:val="00F26950"/>
    <w:rsid w:val="00F30269"/>
    <w:rsid w:val="00F3077E"/>
    <w:rsid w:val="00F36D2C"/>
    <w:rsid w:val="00F40532"/>
    <w:rsid w:val="00F42DBC"/>
    <w:rsid w:val="00F4423E"/>
    <w:rsid w:val="00F4616D"/>
    <w:rsid w:val="00F461F5"/>
    <w:rsid w:val="00F50FB5"/>
    <w:rsid w:val="00F5285B"/>
    <w:rsid w:val="00F56B8A"/>
    <w:rsid w:val="00F7223E"/>
    <w:rsid w:val="00F7294B"/>
    <w:rsid w:val="00F74065"/>
    <w:rsid w:val="00F745B9"/>
    <w:rsid w:val="00F81243"/>
    <w:rsid w:val="00F87418"/>
    <w:rsid w:val="00F97E1C"/>
    <w:rsid w:val="00FA15D0"/>
    <w:rsid w:val="00FA5EBD"/>
    <w:rsid w:val="00FA73A9"/>
    <w:rsid w:val="00FB3240"/>
    <w:rsid w:val="00FB5635"/>
    <w:rsid w:val="00FB6A18"/>
    <w:rsid w:val="00FC076B"/>
    <w:rsid w:val="00FC1813"/>
    <w:rsid w:val="00FC1F09"/>
    <w:rsid w:val="00FD04AD"/>
    <w:rsid w:val="00FD0E62"/>
    <w:rsid w:val="00FD407C"/>
    <w:rsid w:val="00FD5372"/>
    <w:rsid w:val="00FD5BC2"/>
    <w:rsid w:val="00FD6B40"/>
    <w:rsid w:val="00FD7140"/>
    <w:rsid w:val="00FD775A"/>
    <w:rsid w:val="00FE3E67"/>
    <w:rsid w:val="00FE549C"/>
    <w:rsid w:val="00FE72EE"/>
    <w:rsid w:val="00FF4313"/>
    <w:rsid w:val="00FF5163"/>
    <w:rsid w:val="00FF589D"/>
    <w:rsid w:val="00FF755A"/>
    <w:rsid w:val="00FF78BA"/>
    <w:rsid w:val="13747F7A"/>
    <w:rsid w:val="1AF9414E"/>
    <w:rsid w:val="21463E7F"/>
    <w:rsid w:val="264A365A"/>
    <w:rsid w:val="2EB775B3"/>
    <w:rsid w:val="36314876"/>
    <w:rsid w:val="36C24CC2"/>
    <w:rsid w:val="38CB5A5E"/>
    <w:rsid w:val="3C904423"/>
    <w:rsid w:val="4117385A"/>
    <w:rsid w:val="44FF054F"/>
    <w:rsid w:val="6D30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BBDD8D"/>
  <w15:docId w15:val="{EBB15C88-F916-478F-8CAC-60F5BF30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Plain Text"/>
    <w:basedOn w:val="a"/>
    <w:link w:val="a7"/>
    <w:uiPriority w:val="99"/>
    <w:unhideWhenUsed/>
    <w:qFormat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Subtitle"/>
    <w:basedOn w:val="a"/>
    <w:link w:val="aa"/>
    <w:qFormat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A1C9-F379-4340-AF52-30F8C6B4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ЙКО</cp:lastModifiedBy>
  <cp:revision>167</cp:revision>
  <cp:lastPrinted>2023-11-27T10:57:00Z</cp:lastPrinted>
  <dcterms:created xsi:type="dcterms:W3CDTF">2022-07-04T12:01:00Z</dcterms:created>
  <dcterms:modified xsi:type="dcterms:W3CDTF">2023-11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0524DEDF8D634FD4A908D38B8444C2B8_12</vt:lpwstr>
  </property>
</Properties>
</file>